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74FC" w14:textId="72AAD54F" w:rsidR="00F10714" w:rsidRDefault="00B4189F" w:rsidP="00AE0498">
      <w:pPr>
        <w:jc w:val="center"/>
        <w:rPr>
          <w:rFonts w:ascii="Times New Roman" w:hAnsi="Times New Roman" w:cs="Times New Roman"/>
          <w:b/>
          <w:caps/>
          <w:sz w:val="28"/>
          <w:szCs w:val="22"/>
        </w:rPr>
      </w:pPr>
      <w:r>
        <w:rPr>
          <w:rFonts w:ascii="Times New Roman" w:hAnsi="Times New Roman" w:cs="Times New Roman"/>
          <w:b/>
          <w:caps/>
          <w:sz w:val="28"/>
          <w:szCs w:val="22"/>
        </w:rPr>
        <w:t xml:space="preserve">Formulario </w:t>
      </w:r>
      <w:r w:rsidR="00B0620C">
        <w:rPr>
          <w:rFonts w:ascii="Times New Roman" w:hAnsi="Times New Roman" w:cs="Times New Roman"/>
          <w:b/>
          <w:caps/>
          <w:sz w:val="28"/>
          <w:szCs w:val="22"/>
        </w:rPr>
        <w:t>RECEPCIÓN</w:t>
      </w:r>
      <w:r w:rsidR="00AE0498">
        <w:rPr>
          <w:rFonts w:ascii="Times New Roman" w:hAnsi="Times New Roman" w:cs="Times New Roman"/>
          <w:b/>
          <w:caps/>
          <w:sz w:val="28"/>
          <w:szCs w:val="22"/>
        </w:rPr>
        <w:t xml:space="preserve"> de muestras</w:t>
      </w:r>
    </w:p>
    <w:p w14:paraId="563EA30A" w14:textId="77777777" w:rsidR="00AE0498" w:rsidRPr="00AE0498" w:rsidRDefault="00AE0498" w:rsidP="00AE0498">
      <w:pPr>
        <w:spacing w:after="0" w:line="240" w:lineRule="auto"/>
        <w:ind w:right="-314"/>
        <w:jc w:val="right"/>
        <w:rPr>
          <w:rFonts w:ascii="Times" w:eastAsia="Times New Roman" w:hAnsi="Times"/>
          <w:bCs/>
          <w:sz w:val="22"/>
          <w:lang w:val="es-DO" w:eastAsia="es-DO"/>
        </w:rPr>
      </w:pPr>
      <w:r w:rsidRPr="00AE0498">
        <w:rPr>
          <w:rFonts w:ascii="Times" w:eastAsia="Times New Roman" w:hAnsi="Times"/>
          <w:bCs/>
          <w:sz w:val="22"/>
          <w:lang w:val="es-DO" w:eastAsia="es-DO"/>
        </w:rPr>
        <w:t>Fecha</w:t>
      </w:r>
      <w:r>
        <w:rPr>
          <w:rFonts w:ascii="Times" w:eastAsia="Times New Roman" w:hAnsi="Times"/>
          <w:bCs/>
          <w:sz w:val="22"/>
          <w:lang w:val="es-DO" w:eastAsia="es-DO"/>
        </w:rPr>
        <w:t>: ___/___/______</w:t>
      </w:r>
    </w:p>
    <w:p w14:paraId="3C019904" w14:textId="77777777" w:rsidR="00F10714" w:rsidRPr="002E79F3" w:rsidRDefault="00276877" w:rsidP="00DC70C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8D6E" wp14:editId="61AF8CA0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A4B7F" w14:textId="190FB3E7" w:rsidR="00F10714" w:rsidRPr="002C5751" w:rsidRDefault="00F10714" w:rsidP="00F10714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E33F7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26EFC"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C575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instrText xml:space="preserve"> NUMPAGES   \* MERGEFORMAT </w:instrTex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EE33F7" w:rsidRPr="00EE33F7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B3963" w:rsidRPr="002C5751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4.75pt;margin-top:9.2pt;width:89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" filled="f" stroked="f">
                <v:textbox>
                  <w:txbxContent>
                    <w:p w14:paraId="17FA4B7F" w14:textId="190FB3E7" w:rsidR="00F10714" w:rsidRPr="002C5751" w:rsidRDefault="00F10714" w:rsidP="00F10714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ágina 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EE33F7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A26EFC"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  <w:r w:rsidRPr="002C575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e </w: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instrText xml:space="preserve"> NUMPAGES   \* MERGEFORMAT </w:instrText>
                      </w:r>
                      <w:r w:rsidR="004B3963" w:rsidRPr="002C5751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EE33F7" w:rsidRPr="00EE33F7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="004B3963" w:rsidRPr="002C5751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57F4E3" w14:textId="77777777" w:rsidR="00F10714" w:rsidRPr="002E79F3" w:rsidRDefault="00F10714" w:rsidP="00F10714">
      <w:pPr>
        <w:tabs>
          <w:tab w:val="left" w:pos="6267"/>
        </w:tabs>
        <w:spacing w:line="240" w:lineRule="auto"/>
        <w:rPr>
          <w:rFonts w:ascii="Times New Roman" w:hAnsi="Times New Roman" w:cs="Times New Roman"/>
          <w:sz w:val="12"/>
          <w:szCs w:val="22"/>
        </w:rPr>
      </w:pPr>
    </w:p>
    <w:p w14:paraId="5D5A7869" w14:textId="77777777" w:rsidR="00AE0498" w:rsidRPr="00AE0498" w:rsidRDefault="00AE0498" w:rsidP="00AE0498">
      <w:pPr>
        <w:pStyle w:val="Default"/>
        <w:ind w:right="-598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/>
          <w:sz w:val="22"/>
          <w:szCs w:val="22"/>
        </w:rPr>
        <w:t xml:space="preserve">NOMBRE DEL OFERENTE: </w:t>
      </w:r>
      <w:r w:rsidRPr="00AE0498">
        <w:rPr>
          <w:rFonts w:ascii="Times" w:hAnsi="Times" w:cs="Arial"/>
          <w:bCs/>
          <w:sz w:val="22"/>
          <w:szCs w:val="22"/>
        </w:rPr>
        <w:t>_________________________________________________________________________________________</w:t>
      </w:r>
      <w:r>
        <w:rPr>
          <w:rFonts w:ascii="Times" w:hAnsi="Times" w:cs="Arial"/>
          <w:bCs/>
          <w:sz w:val="22"/>
          <w:szCs w:val="22"/>
        </w:rPr>
        <w:t>___________</w:t>
      </w:r>
      <w:r w:rsidRPr="00AE0498">
        <w:rPr>
          <w:rFonts w:ascii="Times" w:hAnsi="Times" w:cs="Arial"/>
          <w:bCs/>
          <w:sz w:val="22"/>
          <w:szCs w:val="22"/>
        </w:rPr>
        <w:t>_</w:t>
      </w:r>
    </w:p>
    <w:p w14:paraId="72CA4D13" w14:textId="77777777" w:rsidR="00AE0498" w:rsidRPr="00AE0498" w:rsidRDefault="00AE0498" w:rsidP="00AE0498">
      <w:pPr>
        <w:pStyle w:val="Default"/>
        <w:spacing w:line="276" w:lineRule="auto"/>
        <w:jc w:val="both"/>
        <w:rPr>
          <w:rFonts w:ascii="Times" w:hAnsi="Times" w:cs="Arial"/>
          <w:bCs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413"/>
        <w:gridCol w:w="1134"/>
        <w:gridCol w:w="3827"/>
        <w:gridCol w:w="1418"/>
        <w:gridCol w:w="1701"/>
        <w:gridCol w:w="4507"/>
      </w:tblGrid>
      <w:tr w:rsidR="00AE0498" w:rsidRPr="00AE0498" w14:paraId="45588F04" w14:textId="77777777" w:rsidTr="00F1710A">
        <w:trPr>
          <w:trHeight w:val="482"/>
        </w:trPr>
        <w:tc>
          <w:tcPr>
            <w:tcW w:w="1413" w:type="dxa"/>
            <w:vAlign w:val="center"/>
          </w:tcPr>
          <w:p w14:paraId="55FBD88C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Renglón No.</w:t>
            </w:r>
          </w:p>
        </w:tc>
        <w:tc>
          <w:tcPr>
            <w:tcW w:w="1134" w:type="dxa"/>
            <w:vAlign w:val="center"/>
          </w:tcPr>
          <w:p w14:paraId="39AF5C6F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Código</w:t>
            </w:r>
          </w:p>
        </w:tc>
        <w:tc>
          <w:tcPr>
            <w:tcW w:w="3827" w:type="dxa"/>
            <w:vAlign w:val="center"/>
          </w:tcPr>
          <w:p w14:paraId="1779E58B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Descripción</w:t>
            </w:r>
          </w:p>
        </w:tc>
        <w:tc>
          <w:tcPr>
            <w:tcW w:w="1418" w:type="dxa"/>
            <w:vAlign w:val="center"/>
          </w:tcPr>
          <w:p w14:paraId="3A67C975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Unidad de</w:t>
            </w:r>
          </w:p>
          <w:p w14:paraId="3AA85DAE" w14:textId="77777777" w:rsidR="00AE0498" w:rsidRPr="00AE0498" w:rsidRDefault="00AE0498" w:rsidP="00DB7F93">
            <w:pPr>
              <w:ind w:left="72"/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14:paraId="681E9D52" w14:textId="20059EBB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Muestra Entregada</w:t>
            </w:r>
          </w:p>
        </w:tc>
        <w:tc>
          <w:tcPr>
            <w:tcW w:w="4507" w:type="dxa"/>
            <w:vAlign w:val="center"/>
          </w:tcPr>
          <w:p w14:paraId="79864D12" w14:textId="1A17D9A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  <w:r w:rsidRPr="00AE0498">
              <w:rPr>
                <w:rFonts w:ascii="Times" w:hAnsi="Times"/>
                <w:b/>
                <w:sz w:val="22"/>
              </w:rPr>
              <w:t>Observaciones</w:t>
            </w:r>
          </w:p>
          <w:p w14:paraId="3047962A" w14:textId="77777777" w:rsidR="00AE0498" w:rsidRPr="00AE0498" w:rsidRDefault="00AE0498" w:rsidP="00DB7F93">
            <w:pPr>
              <w:jc w:val="center"/>
              <w:rPr>
                <w:rFonts w:ascii="Times" w:hAnsi="Times"/>
                <w:b/>
                <w:sz w:val="22"/>
              </w:rPr>
            </w:pPr>
          </w:p>
        </w:tc>
      </w:tr>
      <w:tr w:rsidR="00AE0498" w:rsidRPr="00AE0498" w14:paraId="5CE0D779" w14:textId="77777777" w:rsidTr="00F1710A">
        <w:tc>
          <w:tcPr>
            <w:tcW w:w="1413" w:type="dxa"/>
          </w:tcPr>
          <w:p w14:paraId="71736A6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73C635C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60AFCD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E91EE2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7F6A8DF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5D5D663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678E65B6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1F7BFEEB" w14:textId="77777777" w:rsidTr="00F1710A">
        <w:tc>
          <w:tcPr>
            <w:tcW w:w="1413" w:type="dxa"/>
          </w:tcPr>
          <w:p w14:paraId="38B72D6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6567AB9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EAEFA0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BAAAD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93810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06E4CD9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2B0B0D1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31F40287" w14:textId="77777777" w:rsidTr="00F1710A">
        <w:tc>
          <w:tcPr>
            <w:tcW w:w="1413" w:type="dxa"/>
          </w:tcPr>
          <w:p w14:paraId="72EF51A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621CCDDB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0612485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066EF0A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912FA7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182002EC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1F1CE117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AE0498" w:rsidRPr="00AE0498" w14:paraId="085CD8DE" w14:textId="77777777" w:rsidTr="00F1710A">
        <w:tc>
          <w:tcPr>
            <w:tcW w:w="1413" w:type="dxa"/>
          </w:tcPr>
          <w:p w14:paraId="7911C05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390CDEDD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3DCE9788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  <w:p w14:paraId="39980EAE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1977EDA0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8E3C062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4583E5A" w14:textId="77777777" w:rsidR="00AE0498" w:rsidRPr="00AE0498" w:rsidRDefault="00AE04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5604985F" w14:textId="77777777" w:rsidTr="00F1710A">
        <w:tc>
          <w:tcPr>
            <w:tcW w:w="1413" w:type="dxa"/>
          </w:tcPr>
          <w:p w14:paraId="516A08F3" w14:textId="77777777" w:rsidR="00224898" w:rsidRDefault="00224898" w:rsidP="00DB7F93">
            <w:pPr>
              <w:rPr>
                <w:rFonts w:ascii="Times" w:hAnsi="Times"/>
              </w:rPr>
            </w:pPr>
          </w:p>
          <w:p w14:paraId="5D3BA898" w14:textId="09565E3D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54BFBA4A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5A5A9860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60947F8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3BEC4F8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73B3DBCF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0E878D9F" w14:textId="77777777" w:rsidTr="00F1710A">
        <w:tc>
          <w:tcPr>
            <w:tcW w:w="1413" w:type="dxa"/>
          </w:tcPr>
          <w:p w14:paraId="79737E57" w14:textId="77777777" w:rsidR="00224898" w:rsidRDefault="00224898" w:rsidP="00DB7F93">
            <w:pPr>
              <w:rPr>
                <w:rFonts w:ascii="Times" w:hAnsi="Times"/>
              </w:rPr>
            </w:pPr>
          </w:p>
          <w:p w14:paraId="113E837F" w14:textId="6BE6345B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26475802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1A081966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43C31B45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2EFA0F4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A287E7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  <w:tr w:rsidR="00224898" w:rsidRPr="00AE0498" w14:paraId="63E2D54D" w14:textId="77777777" w:rsidTr="00F1710A">
        <w:tc>
          <w:tcPr>
            <w:tcW w:w="1413" w:type="dxa"/>
          </w:tcPr>
          <w:p w14:paraId="73A7FE90" w14:textId="77777777" w:rsidR="00224898" w:rsidRDefault="00224898" w:rsidP="00DB7F93">
            <w:pPr>
              <w:rPr>
                <w:rFonts w:ascii="Times" w:hAnsi="Times"/>
              </w:rPr>
            </w:pPr>
          </w:p>
          <w:p w14:paraId="72144A02" w14:textId="5EC2D666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134" w:type="dxa"/>
          </w:tcPr>
          <w:p w14:paraId="0F68305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3827" w:type="dxa"/>
          </w:tcPr>
          <w:p w14:paraId="2B13CFD4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418" w:type="dxa"/>
          </w:tcPr>
          <w:p w14:paraId="3218B768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1701" w:type="dxa"/>
          </w:tcPr>
          <w:p w14:paraId="7940DDE1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  <w:tc>
          <w:tcPr>
            <w:tcW w:w="4507" w:type="dxa"/>
          </w:tcPr>
          <w:p w14:paraId="488CFD6B" w14:textId="77777777" w:rsidR="00224898" w:rsidRPr="00AE0498" w:rsidRDefault="00224898" w:rsidP="00DB7F93">
            <w:pPr>
              <w:rPr>
                <w:rFonts w:ascii="Times" w:hAnsi="Times"/>
              </w:rPr>
            </w:pPr>
          </w:p>
        </w:tc>
      </w:tr>
    </w:tbl>
    <w:p w14:paraId="33B14B2F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53450BA8" w14:textId="77777777" w:rsidR="00BA528C" w:rsidRDefault="00BA528C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</w:p>
    <w:p w14:paraId="0A23EDCB" w14:textId="339E1980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Firma____________________________________________________________________</w:t>
      </w:r>
    </w:p>
    <w:p w14:paraId="1F662F88" w14:textId="77777777" w:rsidR="00AE0498" w:rsidRPr="00AE0498" w:rsidRDefault="00AE0498" w:rsidP="00AE0498">
      <w:pPr>
        <w:pStyle w:val="Default"/>
        <w:spacing w:before="240"/>
        <w:rPr>
          <w:rFonts w:ascii="Times" w:hAnsi="Times" w:cs="Arial"/>
          <w:bCs/>
          <w:sz w:val="22"/>
          <w:szCs w:val="22"/>
        </w:rPr>
      </w:pPr>
      <w:r w:rsidRPr="00AE0498">
        <w:rPr>
          <w:rFonts w:ascii="Times" w:hAnsi="Times" w:cs="Arial"/>
          <w:bCs/>
          <w:sz w:val="22"/>
          <w:szCs w:val="22"/>
        </w:rPr>
        <w:t>Sello</w:t>
      </w:r>
    </w:p>
    <w:p w14:paraId="2E3A4362" w14:textId="77777777" w:rsidR="00AE0498" w:rsidRPr="00AE0498" w:rsidRDefault="00AE0498" w:rsidP="00AE0498">
      <w:pPr>
        <w:pStyle w:val="Default"/>
        <w:jc w:val="center"/>
        <w:rPr>
          <w:rFonts w:ascii="Times" w:hAnsi="Times" w:cs="Arial"/>
          <w:bCs/>
          <w:color w:val="FF0000"/>
          <w:sz w:val="20"/>
          <w:szCs w:val="22"/>
        </w:rPr>
      </w:pPr>
      <w:r w:rsidRPr="00AE0498">
        <w:rPr>
          <w:rFonts w:ascii="Times" w:hAnsi="Times" w:cs="Arial"/>
          <w:bCs/>
          <w:color w:val="FF0000"/>
          <w:sz w:val="20"/>
          <w:szCs w:val="22"/>
        </w:rPr>
        <w:t>(Persona o personas autorizadas a firmar en nombre del Oferente)</w:t>
      </w:r>
    </w:p>
    <w:p w14:paraId="0C37CB50" w14:textId="77777777" w:rsidR="00F10714" w:rsidRPr="00AE0498" w:rsidRDefault="00F10714" w:rsidP="00AE0498">
      <w:pPr>
        <w:pStyle w:val="Textoindependiente"/>
        <w:spacing w:line="276" w:lineRule="auto"/>
        <w:ind w:right="66"/>
        <w:rPr>
          <w:rFonts w:ascii="Times" w:hAnsi="Times" w:cs="Times New Roman"/>
          <w:sz w:val="18"/>
          <w:szCs w:val="22"/>
        </w:rPr>
      </w:pPr>
    </w:p>
    <w:p w14:paraId="537F8531" w14:textId="77777777" w:rsidR="009A3086" w:rsidRPr="00AE0498" w:rsidRDefault="009A3086" w:rsidP="00276877">
      <w:pPr>
        <w:rPr>
          <w:rFonts w:ascii="Times" w:hAnsi="Times" w:cs="Times New Roman"/>
          <w:color w:val="000000"/>
          <w:sz w:val="20"/>
          <w:szCs w:val="20"/>
        </w:rPr>
      </w:pPr>
    </w:p>
    <w:sectPr w:rsidR="009A3086" w:rsidRPr="00AE0498" w:rsidSect="00276877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F723" w14:textId="77777777" w:rsidR="00C833AB" w:rsidRDefault="00C833AB" w:rsidP="00F10714">
      <w:pPr>
        <w:spacing w:after="0" w:line="240" w:lineRule="auto"/>
      </w:pPr>
      <w:r>
        <w:separator/>
      </w:r>
    </w:p>
  </w:endnote>
  <w:endnote w:type="continuationSeparator" w:id="0">
    <w:p w14:paraId="7825694B" w14:textId="77777777" w:rsidR="00C833AB" w:rsidRDefault="00C833AB" w:rsidP="00F1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7A27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B036D" w14:textId="77777777" w:rsidR="00DC70C9" w:rsidRDefault="00DC70C9" w:rsidP="00DC70C9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B03B" w14:textId="77777777" w:rsidR="00C833AB" w:rsidRDefault="00C833AB" w:rsidP="00F10714">
      <w:pPr>
        <w:spacing w:after="0" w:line="240" w:lineRule="auto"/>
      </w:pPr>
      <w:r>
        <w:separator/>
      </w:r>
    </w:p>
  </w:footnote>
  <w:footnote w:type="continuationSeparator" w:id="0">
    <w:p w14:paraId="42EC7D8C" w14:textId="77777777" w:rsidR="00C833AB" w:rsidRDefault="00C833AB" w:rsidP="00F1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C8A1" w14:textId="77777777" w:rsidR="00F10714" w:rsidRPr="002E79F3" w:rsidRDefault="0001734F" w:rsidP="00136229">
    <w:pPr>
      <w:pStyle w:val="Encabezado"/>
      <w:rPr>
        <w:rFonts w:ascii="Times New Roman" w:hAnsi="Times New Roman" w:cs="Times New Roman"/>
        <w:noProof/>
        <w:lang w:eastAsia="es-ES"/>
      </w:rPr>
    </w:pPr>
    <w:r w:rsidRPr="002E79F3">
      <w:rPr>
        <w:rFonts w:ascii="Times New Roman" w:hAnsi="Times New Roman" w:cs="Times New Roman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1F29E8E" wp14:editId="73B96DA6">
          <wp:simplePos x="0" y="0"/>
          <wp:positionH relativeFrom="column">
            <wp:posOffset>-177800</wp:posOffset>
          </wp:positionH>
          <wp:positionV relativeFrom="paragraph">
            <wp:posOffset>-217332</wp:posOffset>
          </wp:positionV>
          <wp:extent cx="2867025" cy="666750"/>
          <wp:effectExtent l="0" t="0" r="0" b="0"/>
          <wp:wrapSquare wrapText="bothSides" distT="0" distB="0" distL="114300" distR="114300"/>
          <wp:docPr id="2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1"/>
                  <a:srcRect t="7078" b="7981"/>
                  <a:stretch>
                    <a:fillRect/>
                  </a:stretch>
                </pic:blipFill>
                <pic:spPr>
                  <a:xfrm>
                    <a:off x="0" y="0"/>
                    <a:ext cx="286702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343B80F" w14:textId="77777777" w:rsidR="00F10714" w:rsidRPr="002E79F3" w:rsidRDefault="00F10714" w:rsidP="00136229">
    <w:pPr>
      <w:pStyle w:val="Encabezado"/>
      <w:rPr>
        <w:rFonts w:ascii="Times New Roman" w:hAnsi="Times New Roman" w:cs="Times New Roman"/>
        <w:noProof/>
        <w:lang w:eastAsia="es-ES"/>
      </w:rPr>
    </w:pPr>
  </w:p>
  <w:p w14:paraId="77F8DCAE" w14:textId="77777777" w:rsidR="002E79F3" w:rsidRPr="00136229" w:rsidRDefault="002E79F3" w:rsidP="00136229">
    <w:pPr>
      <w:pStyle w:val="Encabezado"/>
      <w:tabs>
        <w:tab w:val="clear" w:pos="4252"/>
        <w:tab w:val="clear" w:pos="8504"/>
        <w:tab w:val="left" w:pos="993"/>
      </w:tabs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i/>
        <w:sz w:val="16"/>
      </w:rPr>
      <w:tab/>
    </w:r>
    <w:r w:rsidR="0001734F" w:rsidRPr="00136229">
      <w:rPr>
        <w:rFonts w:ascii="Times New Roman" w:hAnsi="Times New Roman" w:cs="Times New Roman"/>
        <w:sz w:val="22"/>
        <w:szCs w:val="22"/>
      </w:rPr>
      <w:t xml:space="preserve">Comité de Compras y </w:t>
    </w:r>
    <w:r w:rsidR="005F3827" w:rsidRPr="00136229">
      <w:rPr>
        <w:rFonts w:ascii="Times New Roman" w:hAnsi="Times New Roman" w:cs="Times New Roman"/>
        <w:sz w:val="22"/>
        <w:szCs w:val="22"/>
      </w:rPr>
      <w:t>Licitaciones</w:t>
    </w:r>
  </w:p>
  <w:p w14:paraId="2136F91F" w14:textId="77777777" w:rsidR="00F10714" w:rsidRPr="002E79F3" w:rsidRDefault="00375090" w:rsidP="00136229">
    <w:pPr>
      <w:pStyle w:val="Encabezado"/>
      <w:tabs>
        <w:tab w:val="clear" w:pos="4252"/>
        <w:tab w:val="clear" w:pos="8504"/>
      </w:tabs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PEEX</w:t>
    </w:r>
    <w:r w:rsidR="00E417C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CPJ</w:t>
    </w:r>
    <w:r w:rsidR="0001734F" w:rsidRPr="002E79F3">
      <w:rPr>
        <w:rFonts w:ascii="Times New Roman" w:hAnsi="Times New Roman" w:cs="Times New Roman"/>
        <w:sz w:val="20"/>
        <w:szCs w:val="20"/>
      </w:rPr>
      <w:t>-</w:t>
    </w:r>
    <w:r w:rsidR="004B3963" w:rsidRPr="002E79F3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0</w:t>
    </w:r>
    <w:r w:rsidR="00136229">
      <w:rPr>
        <w:rFonts w:ascii="Times New Roman" w:hAnsi="Times New Roman" w:cs="Times New Roman"/>
        <w:sz w:val="20"/>
        <w:szCs w:val="20"/>
      </w:rPr>
      <w:t>1</w:t>
    </w:r>
    <w:r w:rsidR="0001734F" w:rsidRPr="002E79F3">
      <w:rPr>
        <w:rFonts w:ascii="Times New Roman" w:hAnsi="Times New Roman" w:cs="Times New Roman"/>
        <w:sz w:val="20"/>
        <w:szCs w:val="20"/>
      </w:rPr>
      <w:t>-20</w:t>
    </w:r>
    <w:r w:rsidR="00136229">
      <w:rPr>
        <w:rFonts w:ascii="Times New Roman" w:hAnsi="Times New Roman" w:cs="Times New Roman"/>
        <w:sz w:val="20"/>
        <w:szCs w:val="20"/>
      </w:rPr>
      <w:t>20</w:t>
    </w:r>
    <w:r w:rsidR="0001734F" w:rsidRPr="002E79F3">
      <w:rPr>
        <w:rFonts w:ascii="Times New Roman" w:hAnsi="Times New Roman" w:cs="Times New Roman"/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71D9" w14:textId="77777777" w:rsidR="000C507A" w:rsidRPr="000C507A" w:rsidRDefault="000C507A" w:rsidP="000C507A">
    <w:pPr>
      <w:pStyle w:val="Encabezado"/>
      <w:tabs>
        <w:tab w:val="left" w:pos="705"/>
        <w:tab w:val="right" w:pos="13436"/>
      </w:tabs>
      <w:rPr>
        <w:rFonts w:ascii="Times New Roman" w:hAnsi="Times New Roman" w:cs="Times New Roman"/>
        <w:b/>
        <w:bCs/>
        <w:sz w:val="22"/>
        <w:szCs w:val="22"/>
        <w:lang w:val="es-ES_tradnl"/>
      </w:rPr>
    </w:pPr>
    <w:r w:rsidRPr="000C507A">
      <w:rPr>
        <w:rFonts w:ascii="Times New Roman" w:hAnsi="Times New Roman" w:cs="Times New Roman"/>
        <w:b/>
        <w:bCs/>
        <w:sz w:val="22"/>
        <w:szCs w:val="22"/>
        <w:lang w:val="es-DO"/>
      </w:rPr>
      <w:drawing>
        <wp:anchor distT="0" distB="0" distL="114300" distR="114300" simplePos="0" relativeHeight="251660288" behindDoc="1" locked="0" layoutInCell="1" allowOverlap="1" wp14:anchorId="3C187393" wp14:editId="049618A3">
          <wp:simplePos x="0" y="0"/>
          <wp:positionH relativeFrom="column">
            <wp:posOffset>-91359</wp:posOffset>
          </wp:positionH>
          <wp:positionV relativeFrom="paragraph">
            <wp:posOffset>-16537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66D57A" w14:textId="737DAF81" w:rsidR="000C507A" w:rsidRPr="000C507A" w:rsidRDefault="000C507A" w:rsidP="000C507A">
    <w:pPr>
      <w:pStyle w:val="Encabezado"/>
      <w:tabs>
        <w:tab w:val="clear" w:pos="4252"/>
        <w:tab w:val="clear" w:pos="8504"/>
        <w:tab w:val="left" w:pos="1134"/>
      </w:tabs>
      <w:rPr>
        <w:rFonts w:ascii="Times New Roman" w:hAnsi="Times New Roman" w:cs="Times New Roman"/>
        <w:b/>
        <w:bCs/>
        <w:iCs/>
        <w:sz w:val="22"/>
        <w:szCs w:val="22"/>
        <w:lang w:val="es-ES_tradnl"/>
      </w:rPr>
    </w:pPr>
    <w:r>
      <w:rPr>
        <w:rFonts w:ascii="Times New Roman" w:hAnsi="Times New Roman" w:cs="Times New Roman"/>
        <w:b/>
        <w:bCs/>
        <w:iCs/>
        <w:sz w:val="22"/>
        <w:szCs w:val="22"/>
        <w:lang w:val="es-ES_tradnl"/>
      </w:rPr>
      <w:tab/>
    </w:r>
    <w:r w:rsidRPr="000C507A">
      <w:rPr>
        <w:rFonts w:ascii="Times New Roman" w:hAnsi="Times New Roman" w:cs="Times New Roman"/>
        <w:b/>
        <w:bCs/>
        <w:iCs/>
        <w:sz w:val="22"/>
        <w:szCs w:val="22"/>
        <w:lang w:val="es-ES_tradnl"/>
      </w:rPr>
      <w:t>Comité de Compras y Licitaciones</w:t>
    </w:r>
  </w:p>
  <w:p w14:paraId="188A8B2C" w14:textId="167E2423" w:rsidR="00B4189F" w:rsidRDefault="00F62CFF" w:rsidP="00F62CFF">
    <w:pPr>
      <w:pStyle w:val="Encabezado"/>
      <w:tabs>
        <w:tab w:val="clear" w:pos="4252"/>
        <w:tab w:val="clear" w:pos="8504"/>
        <w:tab w:val="left" w:pos="705"/>
        <w:tab w:val="right" w:pos="13436"/>
      </w:tabs>
    </w:pPr>
    <w:r>
      <w:rPr>
        <w:rFonts w:ascii="Times New Roman" w:hAnsi="Times New Roman" w:cs="Times New Roman"/>
        <w:b/>
        <w:bCs/>
        <w:sz w:val="22"/>
        <w:szCs w:val="22"/>
      </w:rPr>
      <w:tab/>
    </w:r>
    <w:r>
      <w:rPr>
        <w:rFonts w:ascii="Times New Roman" w:hAnsi="Times New Roman" w:cs="Times New Roman"/>
        <w:b/>
        <w:bCs/>
        <w:sz w:val="22"/>
        <w:szCs w:val="22"/>
      </w:rPr>
      <w:tab/>
      <w:t>P</w:t>
    </w:r>
    <w:r w:rsidR="005F1E43">
      <w:rPr>
        <w:rFonts w:ascii="Times New Roman" w:hAnsi="Times New Roman" w:cs="Times New Roman"/>
        <w:b/>
        <w:bCs/>
        <w:sz w:val="22"/>
        <w:szCs w:val="22"/>
      </w:rPr>
      <w:t>EEX</w:t>
    </w:r>
    <w:r>
      <w:rPr>
        <w:rFonts w:ascii="Times New Roman" w:hAnsi="Times New Roman" w:cs="Times New Roman"/>
        <w:b/>
        <w:bCs/>
        <w:sz w:val="22"/>
        <w:szCs w:val="22"/>
      </w:rPr>
      <w:t>-CPJ-</w:t>
    </w:r>
    <w:r w:rsidR="00075BAB">
      <w:rPr>
        <w:rFonts w:ascii="Times New Roman" w:hAnsi="Times New Roman" w:cs="Times New Roman"/>
        <w:b/>
        <w:bCs/>
        <w:sz w:val="22"/>
        <w:szCs w:val="22"/>
      </w:rPr>
      <w:t>18</w:t>
    </w:r>
    <w:r w:rsidR="005F1E43">
      <w:rPr>
        <w:rFonts w:ascii="Times New Roman" w:hAnsi="Times New Roman" w:cs="Times New Roman"/>
        <w:b/>
        <w:bCs/>
        <w:sz w:val="22"/>
        <w:szCs w:val="22"/>
      </w:rPr>
      <w:t>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714"/>
    <w:rsid w:val="00006508"/>
    <w:rsid w:val="0001734F"/>
    <w:rsid w:val="00075BAB"/>
    <w:rsid w:val="000C507A"/>
    <w:rsid w:val="000E0F7D"/>
    <w:rsid w:val="00102B0F"/>
    <w:rsid w:val="00136229"/>
    <w:rsid w:val="001A663B"/>
    <w:rsid w:val="001F53B0"/>
    <w:rsid w:val="00224898"/>
    <w:rsid w:val="00276877"/>
    <w:rsid w:val="002856F1"/>
    <w:rsid w:val="00290AA6"/>
    <w:rsid w:val="002C5751"/>
    <w:rsid w:val="002E79F3"/>
    <w:rsid w:val="003534A1"/>
    <w:rsid w:val="00375090"/>
    <w:rsid w:val="00410EB0"/>
    <w:rsid w:val="004415D5"/>
    <w:rsid w:val="00480987"/>
    <w:rsid w:val="004B3963"/>
    <w:rsid w:val="004E7E06"/>
    <w:rsid w:val="005A4D40"/>
    <w:rsid w:val="005B18B8"/>
    <w:rsid w:val="005F1E43"/>
    <w:rsid w:val="005F3827"/>
    <w:rsid w:val="0060473D"/>
    <w:rsid w:val="00627ED4"/>
    <w:rsid w:val="006C532F"/>
    <w:rsid w:val="007B0572"/>
    <w:rsid w:val="00820545"/>
    <w:rsid w:val="00856BB0"/>
    <w:rsid w:val="008C757F"/>
    <w:rsid w:val="008E5DBF"/>
    <w:rsid w:val="008F799B"/>
    <w:rsid w:val="00900CF0"/>
    <w:rsid w:val="009A3086"/>
    <w:rsid w:val="00A26EFC"/>
    <w:rsid w:val="00A50905"/>
    <w:rsid w:val="00A74BD2"/>
    <w:rsid w:val="00AE0498"/>
    <w:rsid w:val="00B0620C"/>
    <w:rsid w:val="00B4189F"/>
    <w:rsid w:val="00B4333F"/>
    <w:rsid w:val="00B55A0A"/>
    <w:rsid w:val="00B66A78"/>
    <w:rsid w:val="00BA528C"/>
    <w:rsid w:val="00C42E39"/>
    <w:rsid w:val="00C833AB"/>
    <w:rsid w:val="00D4740A"/>
    <w:rsid w:val="00D764AA"/>
    <w:rsid w:val="00DC70C9"/>
    <w:rsid w:val="00E32220"/>
    <w:rsid w:val="00E417CF"/>
    <w:rsid w:val="00ED5070"/>
    <w:rsid w:val="00ED6EC5"/>
    <w:rsid w:val="00EE33F7"/>
    <w:rsid w:val="00F10714"/>
    <w:rsid w:val="00F1710A"/>
    <w:rsid w:val="00F62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BD5EE6"/>
  <w15:docId w15:val="{D0936846-F689-4164-B26B-91E4735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714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1071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1071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F10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1071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F10714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07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714"/>
    <w:rPr>
      <w:rFonts w:ascii="Arial" w:hAnsi="Arial" w:cs="Arial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107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714"/>
    <w:rPr>
      <w:rFonts w:ascii="Arial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0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07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04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AE04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722B-2997-43DF-9DBD-E15C2FC67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9D68C-5A59-4ECA-AFB3-A2A90756112B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4145EC3C-EBBA-4D62-A0DD-47F3B6E2F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38D79-5535-4D91-85AA-255445A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18</cp:revision>
  <cp:lastPrinted>2023-03-03T17:15:00Z</cp:lastPrinted>
  <dcterms:created xsi:type="dcterms:W3CDTF">2021-03-11T12:14:00Z</dcterms:created>
  <dcterms:modified xsi:type="dcterms:W3CDTF">2023-11-0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741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